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A45698">
        <w:rPr>
          <w:sz w:val="28"/>
          <w:szCs w:val="28"/>
        </w:rPr>
        <w:t xml:space="preserve">  </w:t>
      </w:r>
      <w:r w:rsidR="00213D71">
        <w:rPr>
          <w:sz w:val="28"/>
          <w:szCs w:val="28"/>
        </w:rPr>
        <w:t xml:space="preserve">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4D7404">
        <w:rPr>
          <w:sz w:val="28"/>
          <w:szCs w:val="28"/>
        </w:rPr>
        <w:t xml:space="preserve"> 25</w:t>
      </w:r>
      <w:r w:rsidR="003D5272">
        <w:rPr>
          <w:sz w:val="28"/>
          <w:szCs w:val="28"/>
        </w:rPr>
        <w:t>.11</w:t>
      </w:r>
      <w:r w:rsidR="00212D97">
        <w:rPr>
          <w:sz w:val="28"/>
          <w:szCs w:val="28"/>
        </w:rPr>
        <w:t>.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F66B3C">
        <w:rPr>
          <w:sz w:val="28"/>
          <w:szCs w:val="28"/>
        </w:rPr>
        <w:t>2049</w:t>
      </w:r>
      <w:r w:rsidR="004B1F72">
        <w:rPr>
          <w:sz w:val="28"/>
          <w:szCs w:val="28"/>
        </w:rPr>
        <w:t>/</w:t>
      </w:r>
      <w:r w:rsidR="003D5272">
        <w:rPr>
          <w:sz w:val="28"/>
          <w:szCs w:val="28"/>
        </w:rPr>
        <w:t>11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AB0780" w:rsidRDefault="00F42DD3" w:rsidP="002174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  <w:r w:rsidR="0008137C">
        <w:rPr>
          <w:sz w:val="27"/>
          <w:szCs w:val="28"/>
        </w:rPr>
        <w:t xml:space="preserve"> </w:t>
      </w:r>
      <w:r w:rsidR="00174AA5">
        <w:rPr>
          <w:sz w:val="28"/>
          <w:szCs w:val="28"/>
        </w:rPr>
        <w:t xml:space="preserve"> </w:t>
      </w:r>
      <w:r w:rsidR="0053462F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>
        <w:rPr>
          <w:sz w:val="28"/>
          <w:szCs w:val="28"/>
        </w:rPr>
        <w:t xml:space="preserve"> </w:t>
      </w:r>
      <w:r w:rsidR="002174EA">
        <w:rPr>
          <w:sz w:val="28"/>
          <w:szCs w:val="28"/>
        </w:rPr>
        <w:t xml:space="preserve"> </w:t>
      </w:r>
    </w:p>
    <w:p w:rsidR="002174EA" w:rsidRDefault="00AD23A6" w:rsidP="002174EA">
      <w:pPr>
        <w:jc w:val="center"/>
        <w:rPr>
          <w:sz w:val="28"/>
          <w:szCs w:val="28"/>
        </w:rPr>
      </w:pPr>
      <w:r>
        <w:rPr>
          <w:sz w:val="27"/>
          <w:szCs w:val="28"/>
        </w:rPr>
        <w:t xml:space="preserve"> </w:t>
      </w:r>
    </w:p>
    <w:p w:rsidR="00AD23A6" w:rsidRDefault="00AD23A6" w:rsidP="00327293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 программы</w:t>
      </w:r>
    </w:p>
    <w:p w:rsidR="004D7404" w:rsidRDefault="00AD23A6" w:rsidP="004D74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Зарайск </w:t>
      </w:r>
    </w:p>
    <w:p w:rsidR="002174EA" w:rsidRDefault="00AD23A6" w:rsidP="004D740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66B3C">
        <w:rPr>
          <w:sz w:val="28"/>
          <w:szCs w:val="28"/>
        </w:rPr>
        <w:t>Управление имуществом и муниципальными финансами</w:t>
      </w:r>
      <w:r>
        <w:rPr>
          <w:sz w:val="28"/>
          <w:szCs w:val="28"/>
        </w:rPr>
        <w:t>»</w:t>
      </w:r>
    </w:p>
    <w:p w:rsidR="00AD23A6" w:rsidRDefault="00AD23A6" w:rsidP="00327293">
      <w:pPr>
        <w:rPr>
          <w:sz w:val="28"/>
          <w:szCs w:val="28"/>
        </w:rPr>
      </w:pPr>
    </w:p>
    <w:p w:rsidR="00327293" w:rsidRDefault="00327293" w:rsidP="00327293">
      <w:pPr>
        <w:jc w:val="both"/>
        <w:rPr>
          <w:sz w:val="16"/>
          <w:szCs w:val="16"/>
        </w:rPr>
      </w:pPr>
    </w:p>
    <w:p w:rsidR="00327293" w:rsidRDefault="00327293" w:rsidP="003272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главы городского округа Зарайск от 05.09.2019 № 1450/9 «Об утверждении Перечня муниципальных программ городского округа Зарайск, реализация которых планируется с 2020 года», постановлением главы городского округа Зарайск от 04.12.2017 № 2014/12 «Об утверждении Порядка разработки и реализации муниципальных программ городского округа Зарайск Московской области»</w:t>
      </w:r>
    </w:p>
    <w:p w:rsidR="00327293" w:rsidRDefault="00327293" w:rsidP="00327293">
      <w:pPr>
        <w:ind w:firstLine="708"/>
        <w:jc w:val="both"/>
        <w:rPr>
          <w:sz w:val="28"/>
          <w:szCs w:val="28"/>
        </w:rPr>
      </w:pPr>
    </w:p>
    <w:p w:rsidR="00327293" w:rsidRDefault="00327293" w:rsidP="0032729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327293" w:rsidRDefault="00327293" w:rsidP="003272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Утвердить муниципальную программу городского округа Зарайск «</w:t>
      </w:r>
      <w:r w:rsidR="00913B8E">
        <w:rPr>
          <w:sz w:val="28"/>
          <w:szCs w:val="28"/>
        </w:rPr>
        <w:t>Управление имуществом и муниципальными финансам</w:t>
      </w:r>
      <w:r w:rsidR="00A36525">
        <w:rPr>
          <w:sz w:val="28"/>
          <w:szCs w:val="28"/>
        </w:rPr>
        <w:t>и</w:t>
      </w:r>
      <w:r>
        <w:rPr>
          <w:sz w:val="28"/>
          <w:szCs w:val="28"/>
        </w:rPr>
        <w:t>» на срок 2020-2024 годы (прилагается).</w:t>
      </w:r>
    </w:p>
    <w:p w:rsidR="00327293" w:rsidRDefault="00327293" w:rsidP="003272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Постановление главы городского округа Зарайск Московс</w:t>
      </w:r>
      <w:r w:rsidR="00913B8E">
        <w:rPr>
          <w:sz w:val="28"/>
          <w:szCs w:val="28"/>
        </w:rPr>
        <w:t>кой области от 02.11.2017 № 1801</w:t>
      </w:r>
      <w:r>
        <w:rPr>
          <w:sz w:val="28"/>
          <w:szCs w:val="28"/>
        </w:rPr>
        <w:t>/11 «Об утверждении муниципальной программы городского округа Зарайск «</w:t>
      </w:r>
      <w:r w:rsidR="00913B8E">
        <w:rPr>
          <w:sz w:val="28"/>
          <w:szCs w:val="28"/>
        </w:rPr>
        <w:t xml:space="preserve">Муниципальное управление» </w:t>
      </w:r>
      <w:r>
        <w:rPr>
          <w:sz w:val="28"/>
          <w:szCs w:val="28"/>
        </w:rPr>
        <w:t>(с изменениями) действует до 31.12.2019, за исключением положений, регулирующих вопросы исполнения бюджета – до 31.03.2020 года.</w:t>
      </w:r>
    </w:p>
    <w:p w:rsidR="00327293" w:rsidRDefault="00327293" w:rsidP="003272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Сектору по взаимодействию со СМИ администрации городского округа Зарайск опубликовать настоящее постановление на официальном сайте администрации городского округа Зарайск Московской области.</w:t>
      </w:r>
    </w:p>
    <w:p w:rsidR="00C63A61" w:rsidRDefault="00C63A61" w:rsidP="00327293">
      <w:pPr>
        <w:pStyle w:val="af1"/>
        <w:spacing w:line="240" w:lineRule="auto"/>
        <w:ind w:left="708"/>
        <w:jc w:val="both"/>
        <w:rPr>
          <w:sz w:val="28"/>
          <w:szCs w:val="28"/>
        </w:rPr>
      </w:pPr>
    </w:p>
    <w:p w:rsidR="00327293" w:rsidRDefault="00327293" w:rsidP="00327293">
      <w:pPr>
        <w:pStyle w:val="af1"/>
        <w:spacing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327293" w:rsidRDefault="00327293" w:rsidP="003272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В.А. Петрущенко    </w:t>
      </w:r>
    </w:p>
    <w:p w:rsidR="00327293" w:rsidRDefault="00327293" w:rsidP="00327293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327293" w:rsidRDefault="00327293" w:rsidP="0032729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Б. Ивлева</w:t>
      </w:r>
    </w:p>
    <w:p w:rsidR="00327293" w:rsidRDefault="004D7404" w:rsidP="00327293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327293">
        <w:rPr>
          <w:sz w:val="28"/>
          <w:szCs w:val="28"/>
        </w:rPr>
        <w:t>.11.2019</w:t>
      </w:r>
    </w:p>
    <w:p w:rsidR="00327293" w:rsidRDefault="00327293" w:rsidP="00327293">
      <w:pPr>
        <w:jc w:val="both"/>
        <w:rPr>
          <w:sz w:val="28"/>
          <w:szCs w:val="28"/>
        </w:rPr>
      </w:pPr>
    </w:p>
    <w:p w:rsidR="00327293" w:rsidRDefault="00327293" w:rsidP="003272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7293" w:rsidRDefault="00327293" w:rsidP="003272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7293" w:rsidRDefault="00327293" w:rsidP="00327293">
      <w:pPr>
        <w:rPr>
          <w:sz w:val="22"/>
          <w:szCs w:val="22"/>
        </w:rPr>
      </w:pPr>
      <w:r>
        <w:rPr>
          <w:sz w:val="28"/>
          <w:szCs w:val="28"/>
        </w:rPr>
        <w:t xml:space="preserve"> </w:t>
      </w:r>
    </w:p>
    <w:p w:rsidR="00327293" w:rsidRDefault="00327293" w:rsidP="003272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7293" w:rsidRDefault="00327293" w:rsidP="00327293">
      <w:pPr>
        <w:jc w:val="both"/>
        <w:rPr>
          <w:sz w:val="27"/>
          <w:szCs w:val="28"/>
        </w:rPr>
      </w:pPr>
      <w:r>
        <w:rPr>
          <w:sz w:val="27"/>
          <w:szCs w:val="28"/>
        </w:rPr>
        <w:t>СОГЛАСОВАНО</w:t>
      </w:r>
    </w:p>
    <w:p w:rsidR="00327293" w:rsidRDefault="00327293" w:rsidP="00327293">
      <w:pPr>
        <w:rPr>
          <w:sz w:val="27"/>
          <w:szCs w:val="28"/>
        </w:rPr>
      </w:pPr>
      <w:r>
        <w:rPr>
          <w:sz w:val="27"/>
          <w:szCs w:val="28"/>
        </w:rPr>
        <w:t xml:space="preserve">Заместитель главы администрации по </w:t>
      </w:r>
      <w:r w:rsidR="00635AA8">
        <w:rPr>
          <w:sz w:val="27"/>
          <w:szCs w:val="28"/>
        </w:rPr>
        <w:t>экономике и финансам</w:t>
      </w:r>
    </w:p>
    <w:p w:rsidR="00327293" w:rsidRDefault="00327293" w:rsidP="00327293">
      <w:pPr>
        <w:rPr>
          <w:sz w:val="27"/>
          <w:szCs w:val="28"/>
        </w:rPr>
      </w:pPr>
      <w:r>
        <w:rPr>
          <w:sz w:val="27"/>
          <w:szCs w:val="28"/>
        </w:rPr>
        <w:t>__________</w:t>
      </w:r>
      <w:r w:rsidR="00635AA8">
        <w:rPr>
          <w:sz w:val="27"/>
          <w:szCs w:val="28"/>
        </w:rPr>
        <w:t xml:space="preserve">___________________ Л.А. </w:t>
      </w:r>
      <w:proofErr w:type="spellStart"/>
      <w:r w:rsidR="00635AA8">
        <w:rPr>
          <w:sz w:val="27"/>
          <w:szCs w:val="28"/>
        </w:rPr>
        <w:t>Кочергаева</w:t>
      </w:r>
      <w:proofErr w:type="spellEnd"/>
    </w:p>
    <w:p w:rsidR="00327293" w:rsidRDefault="004D7404" w:rsidP="00327293">
      <w:pPr>
        <w:jc w:val="both"/>
        <w:rPr>
          <w:sz w:val="27"/>
          <w:szCs w:val="28"/>
        </w:rPr>
      </w:pPr>
      <w:r>
        <w:rPr>
          <w:sz w:val="27"/>
          <w:szCs w:val="28"/>
        </w:rPr>
        <w:t>25</w:t>
      </w:r>
      <w:r w:rsidR="00327293">
        <w:rPr>
          <w:sz w:val="27"/>
          <w:szCs w:val="28"/>
        </w:rPr>
        <w:t>.11.2019</w:t>
      </w:r>
    </w:p>
    <w:p w:rsidR="00635AA8" w:rsidRDefault="00635AA8" w:rsidP="00635AA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по управлению имуществом</w:t>
      </w:r>
    </w:p>
    <w:p w:rsidR="00635AA8" w:rsidRDefault="00635AA8" w:rsidP="00635AA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Р.В. Шмаков</w:t>
      </w:r>
    </w:p>
    <w:p w:rsidR="00913B8E" w:rsidRPr="00635AA8" w:rsidRDefault="00635AA8" w:rsidP="003272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11.2019  </w:t>
      </w:r>
    </w:p>
    <w:p w:rsidR="00327293" w:rsidRDefault="00327293" w:rsidP="00327293">
      <w:pPr>
        <w:jc w:val="both"/>
        <w:rPr>
          <w:sz w:val="27"/>
          <w:szCs w:val="28"/>
        </w:rPr>
      </w:pPr>
      <w:r>
        <w:rPr>
          <w:sz w:val="27"/>
          <w:szCs w:val="28"/>
        </w:rPr>
        <w:t>Начальник финансового управления</w:t>
      </w:r>
    </w:p>
    <w:p w:rsidR="00327293" w:rsidRDefault="00327293" w:rsidP="00327293">
      <w:pPr>
        <w:autoSpaceDE w:val="0"/>
        <w:jc w:val="both"/>
        <w:rPr>
          <w:sz w:val="27"/>
          <w:szCs w:val="28"/>
        </w:rPr>
      </w:pPr>
      <w:r>
        <w:rPr>
          <w:sz w:val="27"/>
          <w:szCs w:val="28"/>
        </w:rPr>
        <w:t>____________________________ Л.Н. Морозова</w:t>
      </w:r>
    </w:p>
    <w:p w:rsidR="004D7404" w:rsidRPr="00635AA8" w:rsidRDefault="004D7404" w:rsidP="00327293">
      <w:pPr>
        <w:pStyle w:val="31"/>
        <w:spacing w:after="0"/>
        <w:jc w:val="both"/>
        <w:rPr>
          <w:sz w:val="27"/>
          <w:szCs w:val="28"/>
        </w:rPr>
      </w:pPr>
      <w:r>
        <w:rPr>
          <w:sz w:val="27"/>
          <w:szCs w:val="28"/>
        </w:rPr>
        <w:t>25</w:t>
      </w:r>
      <w:r w:rsidR="00327293">
        <w:rPr>
          <w:sz w:val="27"/>
          <w:szCs w:val="28"/>
        </w:rPr>
        <w:t>.11.2019</w:t>
      </w:r>
      <w:r w:rsidR="00913B8E">
        <w:rPr>
          <w:sz w:val="28"/>
          <w:szCs w:val="28"/>
        </w:rPr>
        <w:t xml:space="preserve"> </w:t>
      </w:r>
    </w:p>
    <w:p w:rsidR="00327293" w:rsidRDefault="00327293" w:rsidP="0032729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ачальника юридического отдела</w:t>
      </w:r>
    </w:p>
    <w:p w:rsidR="00327293" w:rsidRDefault="00327293" w:rsidP="0032729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И.В. Поспелова</w:t>
      </w:r>
    </w:p>
    <w:p w:rsidR="00327293" w:rsidRDefault="004D7404" w:rsidP="00327293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327293">
        <w:rPr>
          <w:sz w:val="28"/>
          <w:szCs w:val="28"/>
        </w:rPr>
        <w:t>.11.2019</w:t>
      </w:r>
    </w:p>
    <w:p w:rsidR="00327293" w:rsidRDefault="00327293" w:rsidP="00327293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327293" w:rsidRDefault="00327293" w:rsidP="00327293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</w:t>
      </w:r>
    </w:p>
    <w:p w:rsidR="00327293" w:rsidRDefault="00327293" w:rsidP="00327293">
      <w:pPr>
        <w:jc w:val="both"/>
        <w:rPr>
          <w:sz w:val="28"/>
          <w:szCs w:val="28"/>
        </w:rPr>
      </w:pPr>
    </w:p>
    <w:p w:rsidR="00327293" w:rsidRDefault="00327293" w:rsidP="00327293">
      <w:pPr>
        <w:ind w:firstLine="708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p w:rsidR="00327293" w:rsidRDefault="00A36525" w:rsidP="0032729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ано: в дело,</w:t>
      </w:r>
      <w:r w:rsidR="00740805">
        <w:rPr>
          <w:color w:val="000000"/>
          <w:sz w:val="28"/>
          <w:szCs w:val="28"/>
        </w:rPr>
        <w:t xml:space="preserve"> </w:t>
      </w:r>
      <w:proofErr w:type="spellStart"/>
      <w:r w:rsidR="00740805">
        <w:rPr>
          <w:color w:val="000000"/>
          <w:sz w:val="28"/>
          <w:szCs w:val="28"/>
        </w:rPr>
        <w:t>Кочергаевой</w:t>
      </w:r>
      <w:proofErr w:type="spellEnd"/>
      <w:r w:rsidR="00740805">
        <w:rPr>
          <w:color w:val="000000"/>
          <w:sz w:val="28"/>
          <w:szCs w:val="28"/>
        </w:rPr>
        <w:t xml:space="preserve"> Л.А.,</w:t>
      </w:r>
      <w:r>
        <w:rPr>
          <w:color w:val="000000"/>
          <w:sz w:val="28"/>
          <w:szCs w:val="28"/>
        </w:rPr>
        <w:t xml:space="preserve"> КУИ, </w:t>
      </w:r>
      <w:r w:rsidR="00740805">
        <w:rPr>
          <w:color w:val="000000"/>
          <w:sz w:val="28"/>
          <w:szCs w:val="28"/>
        </w:rPr>
        <w:t xml:space="preserve">ФУ, </w:t>
      </w:r>
      <w:r>
        <w:rPr>
          <w:color w:val="000000"/>
          <w:sz w:val="28"/>
          <w:szCs w:val="28"/>
        </w:rPr>
        <w:t xml:space="preserve">ОЭ и </w:t>
      </w:r>
      <w:proofErr w:type="spellStart"/>
      <w:r>
        <w:rPr>
          <w:color w:val="000000"/>
          <w:sz w:val="28"/>
          <w:szCs w:val="28"/>
        </w:rPr>
        <w:t>И</w:t>
      </w:r>
      <w:proofErr w:type="spellEnd"/>
      <w:r>
        <w:rPr>
          <w:color w:val="000000"/>
          <w:sz w:val="28"/>
          <w:szCs w:val="28"/>
        </w:rPr>
        <w:t xml:space="preserve">, СКР и МС, </w:t>
      </w:r>
      <w:proofErr w:type="gramStart"/>
      <w:r w:rsidR="00740805">
        <w:rPr>
          <w:color w:val="000000"/>
          <w:sz w:val="28"/>
          <w:szCs w:val="28"/>
        </w:rPr>
        <w:t>СВ</w:t>
      </w:r>
      <w:proofErr w:type="gramEnd"/>
      <w:r w:rsidR="00740805">
        <w:rPr>
          <w:color w:val="000000"/>
          <w:sz w:val="28"/>
          <w:szCs w:val="28"/>
        </w:rPr>
        <w:t xml:space="preserve"> со СМИ,</w:t>
      </w:r>
      <w:r w:rsidR="00327293">
        <w:rPr>
          <w:color w:val="000000"/>
          <w:sz w:val="28"/>
          <w:szCs w:val="28"/>
        </w:rPr>
        <w:t xml:space="preserve"> </w:t>
      </w:r>
      <w:r w:rsidR="0003556F">
        <w:rPr>
          <w:color w:val="000000"/>
          <w:sz w:val="28"/>
          <w:szCs w:val="28"/>
        </w:rPr>
        <w:t xml:space="preserve">               </w:t>
      </w:r>
      <w:bookmarkStart w:id="0" w:name="_GoBack"/>
      <w:bookmarkEnd w:id="0"/>
      <w:r w:rsidR="00327293">
        <w:rPr>
          <w:color w:val="000000"/>
          <w:sz w:val="28"/>
          <w:szCs w:val="28"/>
        </w:rPr>
        <w:t xml:space="preserve">юр. отдел, </w:t>
      </w:r>
      <w:r>
        <w:rPr>
          <w:color w:val="000000"/>
          <w:sz w:val="28"/>
          <w:szCs w:val="28"/>
        </w:rPr>
        <w:t xml:space="preserve">КСП, </w:t>
      </w:r>
      <w:r w:rsidR="00327293">
        <w:rPr>
          <w:color w:val="000000"/>
          <w:sz w:val="28"/>
          <w:szCs w:val="28"/>
        </w:rPr>
        <w:t>прокуратура.</w:t>
      </w:r>
    </w:p>
    <w:p w:rsidR="00327293" w:rsidRDefault="00327293" w:rsidP="0032729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27293" w:rsidRDefault="00A36525" w:rsidP="0032729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.В. Соколова</w:t>
      </w:r>
    </w:p>
    <w:p w:rsidR="00327293" w:rsidRDefault="00A36525" w:rsidP="0032729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 496 66 2-63-23</w:t>
      </w:r>
    </w:p>
    <w:p w:rsidR="002174EA" w:rsidRPr="002174EA" w:rsidRDefault="00AD23A6" w:rsidP="002174EA">
      <w:pPr>
        <w:shd w:val="clear" w:color="auto" w:fill="FFFFFF"/>
        <w:ind w:firstLine="708"/>
        <w:jc w:val="both"/>
        <w:rPr>
          <w:rStyle w:val="29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83103D" w:rsidRPr="00DA7EC3" w:rsidRDefault="00327293" w:rsidP="0083103D">
      <w:pPr>
        <w:autoSpaceDE w:val="0"/>
        <w:autoSpaceDN w:val="0"/>
        <w:adjustRightInd w:val="0"/>
        <w:jc w:val="both"/>
        <w:rPr>
          <w:color w:val="000000"/>
          <w:sz w:val="27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6259AE" w:rsidRPr="00C045BE" w:rsidRDefault="00327293" w:rsidP="006259AE">
      <w:pPr>
        <w:autoSpaceDE w:val="0"/>
        <w:autoSpaceDN w:val="0"/>
        <w:adjustRightInd w:val="0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p w:rsidR="006259AE" w:rsidRPr="00C045BE" w:rsidRDefault="006259AE" w:rsidP="006259AE">
      <w:pPr>
        <w:jc w:val="both"/>
        <w:rPr>
          <w:sz w:val="27"/>
          <w:szCs w:val="28"/>
        </w:rPr>
      </w:pPr>
    </w:p>
    <w:p w:rsidR="005364C4" w:rsidRDefault="006259AE" w:rsidP="00A95CC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6BC3">
        <w:rPr>
          <w:sz w:val="28"/>
          <w:szCs w:val="28"/>
        </w:rPr>
        <w:t xml:space="preserve"> </w:t>
      </w:r>
    </w:p>
    <w:p w:rsidR="00DC3098" w:rsidRDefault="00DC3098" w:rsidP="00A95CCC">
      <w:pPr>
        <w:rPr>
          <w:sz w:val="28"/>
          <w:szCs w:val="28"/>
        </w:rPr>
      </w:pPr>
    </w:p>
    <w:p w:rsidR="00DC3098" w:rsidRDefault="00DC3098" w:rsidP="00A95CCC">
      <w:pPr>
        <w:rPr>
          <w:sz w:val="28"/>
          <w:szCs w:val="28"/>
        </w:rPr>
      </w:pPr>
    </w:p>
    <w:p w:rsidR="00DC3098" w:rsidRDefault="00DC3098" w:rsidP="00A95CCC">
      <w:pPr>
        <w:rPr>
          <w:sz w:val="28"/>
          <w:szCs w:val="28"/>
        </w:rPr>
      </w:pPr>
    </w:p>
    <w:p w:rsidR="00DC3098" w:rsidRDefault="00DC3098" w:rsidP="00A95CCC">
      <w:pPr>
        <w:rPr>
          <w:sz w:val="28"/>
          <w:szCs w:val="28"/>
        </w:rPr>
      </w:pPr>
    </w:p>
    <w:p w:rsidR="00DC3098" w:rsidRDefault="00DC3098" w:rsidP="00A95CCC">
      <w:pPr>
        <w:rPr>
          <w:sz w:val="28"/>
          <w:szCs w:val="28"/>
        </w:rPr>
      </w:pPr>
    </w:p>
    <w:p w:rsidR="00DC3098" w:rsidRDefault="00DC3098" w:rsidP="00A95CCC">
      <w:pPr>
        <w:rPr>
          <w:sz w:val="28"/>
          <w:szCs w:val="28"/>
        </w:rPr>
      </w:pPr>
    </w:p>
    <w:p w:rsidR="00DC3098" w:rsidRDefault="00DC3098" w:rsidP="00A95CCC">
      <w:pPr>
        <w:rPr>
          <w:sz w:val="28"/>
          <w:szCs w:val="28"/>
        </w:rPr>
      </w:pPr>
    </w:p>
    <w:p w:rsidR="00DC3098" w:rsidRDefault="00DC3098" w:rsidP="00A95CCC">
      <w:pPr>
        <w:rPr>
          <w:sz w:val="28"/>
          <w:szCs w:val="28"/>
        </w:rPr>
      </w:pPr>
    </w:p>
    <w:p w:rsidR="00DC3098" w:rsidRDefault="00DC3098" w:rsidP="00A95CCC">
      <w:pPr>
        <w:rPr>
          <w:sz w:val="28"/>
          <w:szCs w:val="28"/>
        </w:rPr>
      </w:pPr>
    </w:p>
    <w:p w:rsidR="00DC3098" w:rsidRDefault="00DC3098" w:rsidP="00A95CCC">
      <w:pPr>
        <w:rPr>
          <w:sz w:val="28"/>
          <w:szCs w:val="28"/>
        </w:rPr>
      </w:pPr>
    </w:p>
    <w:p w:rsidR="00DC3098" w:rsidRDefault="00DC3098" w:rsidP="00A95CCC">
      <w:pPr>
        <w:rPr>
          <w:sz w:val="28"/>
          <w:szCs w:val="28"/>
        </w:rPr>
      </w:pPr>
    </w:p>
    <w:p w:rsidR="006D4313" w:rsidRDefault="006D4313" w:rsidP="00A95CCC">
      <w:pPr>
        <w:rPr>
          <w:sz w:val="28"/>
          <w:szCs w:val="28"/>
        </w:rPr>
        <w:sectPr w:rsidR="006D4313" w:rsidSect="00C55AF9">
          <w:headerReference w:type="even" r:id="rId9"/>
          <w:headerReference w:type="default" r:id="rId10"/>
          <w:pgSz w:w="11906" w:h="16838"/>
          <w:pgMar w:top="1247" w:right="567" w:bottom="1134" w:left="1134" w:header="709" w:footer="709" w:gutter="0"/>
          <w:cols w:space="720"/>
        </w:sectPr>
      </w:pPr>
    </w:p>
    <w:p w:rsidR="00DC3098" w:rsidRDefault="00DC3098" w:rsidP="00A95CCC">
      <w:pPr>
        <w:rPr>
          <w:sz w:val="28"/>
          <w:szCs w:val="28"/>
        </w:rPr>
      </w:pPr>
    </w:p>
    <w:p w:rsidR="00DC3098" w:rsidRPr="00E2483E" w:rsidRDefault="00DC3098" w:rsidP="00A95CCC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E2483E">
        <w:rPr>
          <w:sz w:val="28"/>
          <w:szCs w:val="28"/>
        </w:rPr>
        <w:tab/>
      </w:r>
      <w:r w:rsidRPr="00E2483E">
        <w:t xml:space="preserve">УТВЕРЖДЁН </w:t>
      </w:r>
    </w:p>
    <w:p w:rsidR="00DC3098" w:rsidRPr="00E2483E" w:rsidRDefault="00DC3098" w:rsidP="00A95CCC">
      <w:r w:rsidRPr="00E2483E">
        <w:tab/>
      </w:r>
      <w:r w:rsidRPr="00E2483E">
        <w:tab/>
      </w:r>
      <w:r w:rsidRPr="00E2483E">
        <w:tab/>
      </w:r>
      <w:r w:rsidRPr="00E2483E">
        <w:tab/>
      </w:r>
      <w:r w:rsidRPr="00E2483E">
        <w:tab/>
      </w:r>
      <w:r w:rsidRPr="00E2483E">
        <w:tab/>
      </w:r>
      <w:r w:rsidRPr="00E2483E">
        <w:tab/>
      </w:r>
      <w:r w:rsidRPr="00E2483E">
        <w:tab/>
      </w:r>
      <w:r w:rsidR="006D4313" w:rsidRPr="00E2483E">
        <w:tab/>
      </w:r>
      <w:r w:rsidR="006D4313" w:rsidRPr="00E2483E">
        <w:tab/>
      </w:r>
      <w:r w:rsidR="006D4313" w:rsidRPr="00E2483E">
        <w:tab/>
      </w:r>
      <w:r w:rsidR="006D4313" w:rsidRPr="00E2483E">
        <w:tab/>
      </w:r>
      <w:r w:rsidR="006D4313" w:rsidRPr="00E2483E">
        <w:tab/>
      </w:r>
      <w:r w:rsidR="006D4313" w:rsidRPr="00E2483E">
        <w:tab/>
      </w:r>
      <w:r w:rsidR="006D4313" w:rsidRPr="00E2483E">
        <w:tab/>
      </w:r>
      <w:r w:rsidR="00E2483E">
        <w:tab/>
      </w:r>
      <w:r w:rsidRPr="00E2483E">
        <w:t xml:space="preserve">постановлением главы </w:t>
      </w:r>
    </w:p>
    <w:p w:rsidR="00DC3098" w:rsidRPr="00E2483E" w:rsidRDefault="00DC3098" w:rsidP="00A95CCC">
      <w:r w:rsidRPr="00E2483E">
        <w:tab/>
      </w:r>
      <w:r w:rsidRPr="00E2483E">
        <w:tab/>
      </w:r>
      <w:r w:rsidRPr="00E2483E">
        <w:tab/>
      </w:r>
      <w:r w:rsidRPr="00E2483E">
        <w:tab/>
      </w:r>
      <w:r w:rsidRPr="00E2483E">
        <w:tab/>
      </w:r>
      <w:r w:rsidRPr="00E2483E">
        <w:tab/>
      </w:r>
      <w:r w:rsidRPr="00E2483E">
        <w:tab/>
      </w:r>
      <w:r w:rsidRPr="00E2483E">
        <w:tab/>
      </w:r>
      <w:r w:rsidR="006D4313" w:rsidRPr="00E2483E">
        <w:tab/>
      </w:r>
      <w:r w:rsidR="006D4313" w:rsidRPr="00E2483E">
        <w:tab/>
      </w:r>
      <w:r w:rsidR="006D4313" w:rsidRPr="00E2483E">
        <w:tab/>
      </w:r>
      <w:r w:rsidR="006D4313" w:rsidRPr="00E2483E">
        <w:tab/>
      </w:r>
      <w:r w:rsidR="006D4313" w:rsidRPr="00E2483E">
        <w:tab/>
      </w:r>
      <w:r w:rsidR="006D4313" w:rsidRPr="00E2483E">
        <w:tab/>
      </w:r>
      <w:r w:rsidR="006D4313" w:rsidRPr="00E2483E">
        <w:tab/>
      </w:r>
      <w:r w:rsidR="00E2483E">
        <w:tab/>
      </w:r>
      <w:r w:rsidRPr="00E2483E">
        <w:t xml:space="preserve">городского округа Зарайск </w:t>
      </w:r>
    </w:p>
    <w:p w:rsidR="00DC3098" w:rsidRPr="00E2483E" w:rsidRDefault="00DC3098" w:rsidP="00A95CCC">
      <w:r w:rsidRPr="00E2483E">
        <w:tab/>
      </w:r>
      <w:r w:rsidRPr="00E2483E">
        <w:tab/>
      </w:r>
      <w:r w:rsidRPr="00E2483E">
        <w:tab/>
      </w:r>
      <w:r w:rsidRPr="00E2483E">
        <w:tab/>
      </w:r>
      <w:r w:rsidRPr="00E2483E">
        <w:tab/>
      </w:r>
      <w:r w:rsidRPr="00E2483E">
        <w:tab/>
      </w:r>
      <w:r w:rsidRPr="00E2483E">
        <w:tab/>
      </w:r>
      <w:r w:rsidRPr="00E2483E">
        <w:tab/>
      </w:r>
      <w:r w:rsidR="006D4313" w:rsidRPr="00E2483E">
        <w:tab/>
      </w:r>
      <w:r w:rsidR="006D4313" w:rsidRPr="00E2483E">
        <w:tab/>
      </w:r>
      <w:r w:rsidR="006D4313" w:rsidRPr="00E2483E">
        <w:tab/>
      </w:r>
      <w:r w:rsidR="006D4313" w:rsidRPr="00E2483E">
        <w:tab/>
      </w:r>
      <w:r w:rsidR="006D4313" w:rsidRPr="00E2483E">
        <w:tab/>
      </w:r>
      <w:r w:rsidR="006D4313" w:rsidRPr="00E2483E">
        <w:tab/>
      </w:r>
      <w:r w:rsidR="006D4313" w:rsidRPr="00E2483E">
        <w:tab/>
      </w:r>
      <w:r w:rsidR="00E2483E">
        <w:tab/>
      </w:r>
      <w:r w:rsidR="00617D43">
        <w:t>от 25.11.2019 № 2049</w:t>
      </w:r>
      <w:r w:rsidRPr="00E2483E">
        <w:t>/11</w:t>
      </w:r>
    </w:p>
    <w:p w:rsidR="001C3688" w:rsidRDefault="00A56B3B" w:rsidP="00A95CC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C3688" w:rsidSect="000C1EED">
      <w:pgSz w:w="16838" w:h="11906" w:orient="landscape"/>
      <w:pgMar w:top="1134" w:right="124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7AE" w:rsidRDefault="00B377AE">
      <w:r>
        <w:separator/>
      </w:r>
    </w:p>
  </w:endnote>
  <w:endnote w:type="continuationSeparator" w:id="0">
    <w:p w:rsidR="00B377AE" w:rsidRDefault="00B3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7AE" w:rsidRDefault="00B377AE">
      <w:r>
        <w:separator/>
      </w:r>
    </w:p>
  </w:footnote>
  <w:footnote w:type="continuationSeparator" w:id="0">
    <w:p w:rsidR="00B377AE" w:rsidRDefault="00B37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513" w:rsidRDefault="008E6513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E6513" w:rsidRDefault="008E651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513" w:rsidRDefault="008E6513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8E6513" w:rsidRDefault="008E65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2">
    <w:nsid w:val="416507C3"/>
    <w:multiLevelType w:val="multilevel"/>
    <w:tmpl w:val="24FEA3D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2224" w:hanging="1515"/>
      </w:pPr>
    </w:lvl>
    <w:lvl w:ilvl="2">
      <w:start w:val="1"/>
      <w:numFmt w:val="decimal"/>
      <w:isLgl/>
      <w:lvlText w:val="%1.%2.%3."/>
      <w:lvlJc w:val="left"/>
      <w:pPr>
        <w:ind w:left="2393" w:hanging="1515"/>
      </w:pPr>
    </w:lvl>
    <w:lvl w:ilvl="3">
      <w:start w:val="1"/>
      <w:numFmt w:val="decimal"/>
      <w:isLgl/>
      <w:lvlText w:val="%1.%2.%3.%4."/>
      <w:lvlJc w:val="left"/>
      <w:pPr>
        <w:ind w:left="2562" w:hanging="1515"/>
      </w:pPr>
    </w:lvl>
    <w:lvl w:ilvl="4">
      <w:start w:val="1"/>
      <w:numFmt w:val="decimal"/>
      <w:isLgl/>
      <w:lvlText w:val="%1.%2.%3.%4.%5."/>
      <w:lvlJc w:val="left"/>
      <w:pPr>
        <w:ind w:left="2731" w:hanging="1515"/>
      </w:pPr>
    </w:lvl>
    <w:lvl w:ilvl="5">
      <w:start w:val="1"/>
      <w:numFmt w:val="decimal"/>
      <w:isLgl/>
      <w:lvlText w:val="%1.%2.%3.%4.%5.%6."/>
      <w:lvlJc w:val="left"/>
      <w:pPr>
        <w:ind w:left="2900" w:hanging="1515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13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4525BCC"/>
    <w:multiLevelType w:val="hybridMultilevel"/>
    <w:tmpl w:val="E45A0380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F7718F"/>
    <w:multiLevelType w:val="hybridMultilevel"/>
    <w:tmpl w:val="B8D09CF8"/>
    <w:lvl w:ilvl="0" w:tplc="04190001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19">
    <w:nsid w:val="708A3A47"/>
    <w:multiLevelType w:val="hybridMultilevel"/>
    <w:tmpl w:val="125A5D3C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051FE5"/>
    <w:multiLevelType w:val="hybridMultilevel"/>
    <w:tmpl w:val="4D26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9"/>
  </w:num>
  <w:num w:numId="27">
    <w:abstractNumId w:val="17"/>
  </w:num>
  <w:num w:numId="28">
    <w:abstractNumId w:val="17"/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2A21"/>
    <w:rsid w:val="0002355B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3556F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5D8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3047"/>
    <w:rsid w:val="00083B84"/>
    <w:rsid w:val="000900C0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1EED"/>
    <w:rsid w:val="000C328A"/>
    <w:rsid w:val="000C33F5"/>
    <w:rsid w:val="000C4E4A"/>
    <w:rsid w:val="000C686F"/>
    <w:rsid w:val="000C6BE8"/>
    <w:rsid w:val="000D1C80"/>
    <w:rsid w:val="000D2356"/>
    <w:rsid w:val="000D45CD"/>
    <w:rsid w:val="000D5C9D"/>
    <w:rsid w:val="000D602D"/>
    <w:rsid w:val="000D6125"/>
    <w:rsid w:val="000D7ACC"/>
    <w:rsid w:val="000E1165"/>
    <w:rsid w:val="000E2BAF"/>
    <w:rsid w:val="000E4EDD"/>
    <w:rsid w:val="000E51CC"/>
    <w:rsid w:val="000E6E00"/>
    <w:rsid w:val="000F04A3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5AC5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4C52"/>
    <w:rsid w:val="00144F4D"/>
    <w:rsid w:val="00145543"/>
    <w:rsid w:val="00145A13"/>
    <w:rsid w:val="0014759C"/>
    <w:rsid w:val="00147981"/>
    <w:rsid w:val="00150B95"/>
    <w:rsid w:val="00151093"/>
    <w:rsid w:val="00152FB0"/>
    <w:rsid w:val="001532C3"/>
    <w:rsid w:val="00153C0E"/>
    <w:rsid w:val="00157102"/>
    <w:rsid w:val="00157158"/>
    <w:rsid w:val="001610D1"/>
    <w:rsid w:val="001638E7"/>
    <w:rsid w:val="001646C4"/>
    <w:rsid w:val="00170816"/>
    <w:rsid w:val="00170B5C"/>
    <w:rsid w:val="001734AD"/>
    <w:rsid w:val="001749DC"/>
    <w:rsid w:val="00174AA5"/>
    <w:rsid w:val="00175F28"/>
    <w:rsid w:val="0017613F"/>
    <w:rsid w:val="00180C3E"/>
    <w:rsid w:val="00185071"/>
    <w:rsid w:val="00190E22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A4C1B"/>
    <w:rsid w:val="001A5285"/>
    <w:rsid w:val="001A60B2"/>
    <w:rsid w:val="001A6183"/>
    <w:rsid w:val="001A6378"/>
    <w:rsid w:val="001B0678"/>
    <w:rsid w:val="001B0B85"/>
    <w:rsid w:val="001B1642"/>
    <w:rsid w:val="001B2EA3"/>
    <w:rsid w:val="001B5A26"/>
    <w:rsid w:val="001B6BC3"/>
    <w:rsid w:val="001B7898"/>
    <w:rsid w:val="001C0D07"/>
    <w:rsid w:val="001C1CF0"/>
    <w:rsid w:val="001C24A9"/>
    <w:rsid w:val="001C3688"/>
    <w:rsid w:val="001C5137"/>
    <w:rsid w:val="001D1818"/>
    <w:rsid w:val="001D4EF6"/>
    <w:rsid w:val="001D7518"/>
    <w:rsid w:val="001D7AF8"/>
    <w:rsid w:val="001D7F0B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B59"/>
    <w:rsid w:val="001F1C1F"/>
    <w:rsid w:val="001F215D"/>
    <w:rsid w:val="001F22DC"/>
    <w:rsid w:val="001F409C"/>
    <w:rsid w:val="001F51F6"/>
    <w:rsid w:val="001F5263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174EA"/>
    <w:rsid w:val="00224E1F"/>
    <w:rsid w:val="002256A7"/>
    <w:rsid w:val="0022593B"/>
    <w:rsid w:val="00226013"/>
    <w:rsid w:val="00226050"/>
    <w:rsid w:val="002262CF"/>
    <w:rsid w:val="002267D6"/>
    <w:rsid w:val="002302E4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396"/>
    <w:rsid w:val="00243DD0"/>
    <w:rsid w:val="00243E09"/>
    <w:rsid w:val="0024475E"/>
    <w:rsid w:val="0024499D"/>
    <w:rsid w:val="00244A41"/>
    <w:rsid w:val="0024658E"/>
    <w:rsid w:val="00252D08"/>
    <w:rsid w:val="00257631"/>
    <w:rsid w:val="002627E0"/>
    <w:rsid w:val="00266CF4"/>
    <w:rsid w:val="0026700D"/>
    <w:rsid w:val="0026766E"/>
    <w:rsid w:val="00272240"/>
    <w:rsid w:val="00277077"/>
    <w:rsid w:val="00277C52"/>
    <w:rsid w:val="00293317"/>
    <w:rsid w:val="0029439F"/>
    <w:rsid w:val="00294AB6"/>
    <w:rsid w:val="0029691B"/>
    <w:rsid w:val="002A1586"/>
    <w:rsid w:val="002A2532"/>
    <w:rsid w:val="002A2A94"/>
    <w:rsid w:val="002A2C48"/>
    <w:rsid w:val="002A514F"/>
    <w:rsid w:val="002A67B1"/>
    <w:rsid w:val="002B07D8"/>
    <w:rsid w:val="002B0A94"/>
    <w:rsid w:val="002B1BE8"/>
    <w:rsid w:val="002B1ED1"/>
    <w:rsid w:val="002B3D04"/>
    <w:rsid w:val="002B60C1"/>
    <w:rsid w:val="002B645F"/>
    <w:rsid w:val="002C1BCE"/>
    <w:rsid w:val="002C2048"/>
    <w:rsid w:val="002C417E"/>
    <w:rsid w:val="002C4383"/>
    <w:rsid w:val="002C54A8"/>
    <w:rsid w:val="002C5A65"/>
    <w:rsid w:val="002C67EC"/>
    <w:rsid w:val="002D0931"/>
    <w:rsid w:val="002D12D8"/>
    <w:rsid w:val="002D7804"/>
    <w:rsid w:val="002E4203"/>
    <w:rsid w:val="002E54F4"/>
    <w:rsid w:val="002E5698"/>
    <w:rsid w:val="002E72F9"/>
    <w:rsid w:val="002F2D3E"/>
    <w:rsid w:val="002F52FF"/>
    <w:rsid w:val="002F5892"/>
    <w:rsid w:val="002F7D09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293"/>
    <w:rsid w:val="003279D1"/>
    <w:rsid w:val="003279F8"/>
    <w:rsid w:val="003308C9"/>
    <w:rsid w:val="003318E5"/>
    <w:rsid w:val="00337E2C"/>
    <w:rsid w:val="0034356F"/>
    <w:rsid w:val="003457D6"/>
    <w:rsid w:val="003459DE"/>
    <w:rsid w:val="003460BA"/>
    <w:rsid w:val="00351177"/>
    <w:rsid w:val="003512D7"/>
    <w:rsid w:val="003518BC"/>
    <w:rsid w:val="00352747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5C43"/>
    <w:rsid w:val="00367B88"/>
    <w:rsid w:val="00374F67"/>
    <w:rsid w:val="00377701"/>
    <w:rsid w:val="00377A0B"/>
    <w:rsid w:val="00380C43"/>
    <w:rsid w:val="00382CD6"/>
    <w:rsid w:val="0038524D"/>
    <w:rsid w:val="0038595D"/>
    <w:rsid w:val="0038762B"/>
    <w:rsid w:val="00387E3A"/>
    <w:rsid w:val="00393929"/>
    <w:rsid w:val="003942F8"/>
    <w:rsid w:val="003950DC"/>
    <w:rsid w:val="00396719"/>
    <w:rsid w:val="003A1426"/>
    <w:rsid w:val="003A2893"/>
    <w:rsid w:val="003A2D86"/>
    <w:rsid w:val="003A2DE2"/>
    <w:rsid w:val="003A31F3"/>
    <w:rsid w:val="003A3D63"/>
    <w:rsid w:val="003A3E81"/>
    <w:rsid w:val="003A4A57"/>
    <w:rsid w:val="003A7036"/>
    <w:rsid w:val="003A72E1"/>
    <w:rsid w:val="003B08E3"/>
    <w:rsid w:val="003B09FB"/>
    <w:rsid w:val="003B4698"/>
    <w:rsid w:val="003B6AC0"/>
    <w:rsid w:val="003B7E28"/>
    <w:rsid w:val="003C5B66"/>
    <w:rsid w:val="003C6130"/>
    <w:rsid w:val="003D11E6"/>
    <w:rsid w:val="003D232F"/>
    <w:rsid w:val="003D33F6"/>
    <w:rsid w:val="003D4208"/>
    <w:rsid w:val="003D5272"/>
    <w:rsid w:val="003E0766"/>
    <w:rsid w:val="003E0BA8"/>
    <w:rsid w:val="003E0C7E"/>
    <w:rsid w:val="003E5F55"/>
    <w:rsid w:val="003F028E"/>
    <w:rsid w:val="003F05D8"/>
    <w:rsid w:val="003F1E82"/>
    <w:rsid w:val="003F20B5"/>
    <w:rsid w:val="003F403C"/>
    <w:rsid w:val="003F6160"/>
    <w:rsid w:val="003F6AA3"/>
    <w:rsid w:val="004009E6"/>
    <w:rsid w:val="00401EF5"/>
    <w:rsid w:val="00402813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368B"/>
    <w:rsid w:val="004636A5"/>
    <w:rsid w:val="004641FF"/>
    <w:rsid w:val="0046579A"/>
    <w:rsid w:val="0046588D"/>
    <w:rsid w:val="004661F0"/>
    <w:rsid w:val="00466AC0"/>
    <w:rsid w:val="0046769A"/>
    <w:rsid w:val="00467E26"/>
    <w:rsid w:val="0047335F"/>
    <w:rsid w:val="0047371C"/>
    <w:rsid w:val="00473C7B"/>
    <w:rsid w:val="004746FE"/>
    <w:rsid w:val="00474E1E"/>
    <w:rsid w:val="00475AE0"/>
    <w:rsid w:val="00482E42"/>
    <w:rsid w:val="0049322C"/>
    <w:rsid w:val="004937B7"/>
    <w:rsid w:val="004939D7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4DE4"/>
    <w:rsid w:val="004D54F3"/>
    <w:rsid w:val="004D5C54"/>
    <w:rsid w:val="004D6F77"/>
    <w:rsid w:val="004D740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12904"/>
    <w:rsid w:val="00513FDB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2C22"/>
    <w:rsid w:val="005231E3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039C"/>
    <w:rsid w:val="00581C8E"/>
    <w:rsid w:val="00583B14"/>
    <w:rsid w:val="00583B9A"/>
    <w:rsid w:val="0058581E"/>
    <w:rsid w:val="00587B2C"/>
    <w:rsid w:val="00591A57"/>
    <w:rsid w:val="00591C87"/>
    <w:rsid w:val="00592C00"/>
    <w:rsid w:val="005942BB"/>
    <w:rsid w:val="00595C37"/>
    <w:rsid w:val="0059653F"/>
    <w:rsid w:val="00596E09"/>
    <w:rsid w:val="005A0262"/>
    <w:rsid w:val="005A13DC"/>
    <w:rsid w:val="005A4CB5"/>
    <w:rsid w:val="005A525B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4990"/>
    <w:rsid w:val="005E734F"/>
    <w:rsid w:val="00600C76"/>
    <w:rsid w:val="00601AA1"/>
    <w:rsid w:val="006028FB"/>
    <w:rsid w:val="00603FC4"/>
    <w:rsid w:val="00604039"/>
    <w:rsid w:val="0060423B"/>
    <w:rsid w:val="0060531F"/>
    <w:rsid w:val="00606035"/>
    <w:rsid w:val="00606EC0"/>
    <w:rsid w:val="0061103A"/>
    <w:rsid w:val="00611923"/>
    <w:rsid w:val="00613396"/>
    <w:rsid w:val="00613D46"/>
    <w:rsid w:val="00615D85"/>
    <w:rsid w:val="006161D2"/>
    <w:rsid w:val="00616460"/>
    <w:rsid w:val="00616821"/>
    <w:rsid w:val="00616F1F"/>
    <w:rsid w:val="00617D43"/>
    <w:rsid w:val="00620266"/>
    <w:rsid w:val="00623F8D"/>
    <w:rsid w:val="00623FAD"/>
    <w:rsid w:val="006259AE"/>
    <w:rsid w:val="006266A9"/>
    <w:rsid w:val="00627EDC"/>
    <w:rsid w:val="00630FE6"/>
    <w:rsid w:val="0063282C"/>
    <w:rsid w:val="006337B9"/>
    <w:rsid w:val="006347DD"/>
    <w:rsid w:val="006352B8"/>
    <w:rsid w:val="00635AA8"/>
    <w:rsid w:val="00636FAA"/>
    <w:rsid w:val="00641C02"/>
    <w:rsid w:val="00641ED7"/>
    <w:rsid w:val="00643ADD"/>
    <w:rsid w:val="006445D6"/>
    <w:rsid w:val="00645538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B3C48"/>
    <w:rsid w:val="006B5FD8"/>
    <w:rsid w:val="006B77FB"/>
    <w:rsid w:val="006C14CE"/>
    <w:rsid w:val="006C451B"/>
    <w:rsid w:val="006C53CE"/>
    <w:rsid w:val="006D0F7D"/>
    <w:rsid w:val="006D2BE1"/>
    <w:rsid w:val="006D4313"/>
    <w:rsid w:val="006D43CB"/>
    <w:rsid w:val="006D5251"/>
    <w:rsid w:val="006D722A"/>
    <w:rsid w:val="006D74F3"/>
    <w:rsid w:val="006D76BA"/>
    <w:rsid w:val="006E02EB"/>
    <w:rsid w:val="006E3359"/>
    <w:rsid w:val="006E3C45"/>
    <w:rsid w:val="006E46E7"/>
    <w:rsid w:val="006E4820"/>
    <w:rsid w:val="006E6977"/>
    <w:rsid w:val="006E6AA6"/>
    <w:rsid w:val="006E6F77"/>
    <w:rsid w:val="006F0838"/>
    <w:rsid w:val="006F2AAA"/>
    <w:rsid w:val="006F4304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4C54"/>
    <w:rsid w:val="0071517E"/>
    <w:rsid w:val="0071662C"/>
    <w:rsid w:val="00716CAC"/>
    <w:rsid w:val="00717E58"/>
    <w:rsid w:val="00724D36"/>
    <w:rsid w:val="00725007"/>
    <w:rsid w:val="00725147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405CD"/>
    <w:rsid w:val="00740805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8F2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878AD"/>
    <w:rsid w:val="0079257C"/>
    <w:rsid w:val="00796DC1"/>
    <w:rsid w:val="007979DA"/>
    <w:rsid w:val="007A0797"/>
    <w:rsid w:val="007A17E5"/>
    <w:rsid w:val="007A2FA5"/>
    <w:rsid w:val="007A473D"/>
    <w:rsid w:val="007A4B69"/>
    <w:rsid w:val="007A694A"/>
    <w:rsid w:val="007B0D5B"/>
    <w:rsid w:val="007B136B"/>
    <w:rsid w:val="007B3793"/>
    <w:rsid w:val="007B44CF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1BD0"/>
    <w:rsid w:val="007D3126"/>
    <w:rsid w:val="007D3B8F"/>
    <w:rsid w:val="007D58DA"/>
    <w:rsid w:val="007D5E90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6A54"/>
    <w:rsid w:val="0082061F"/>
    <w:rsid w:val="008223A9"/>
    <w:rsid w:val="00822491"/>
    <w:rsid w:val="00822D0B"/>
    <w:rsid w:val="0082449E"/>
    <w:rsid w:val="00826CE4"/>
    <w:rsid w:val="008301E2"/>
    <w:rsid w:val="0083080A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759B"/>
    <w:rsid w:val="008500AD"/>
    <w:rsid w:val="00851E59"/>
    <w:rsid w:val="008524F0"/>
    <w:rsid w:val="0085254F"/>
    <w:rsid w:val="0085558E"/>
    <w:rsid w:val="008572EB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2FAD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D73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6034"/>
    <w:rsid w:val="008D794D"/>
    <w:rsid w:val="008E055B"/>
    <w:rsid w:val="008E21B2"/>
    <w:rsid w:val="008E2F3B"/>
    <w:rsid w:val="008E34DE"/>
    <w:rsid w:val="008E3648"/>
    <w:rsid w:val="008E3F87"/>
    <w:rsid w:val="008E6513"/>
    <w:rsid w:val="008E65AF"/>
    <w:rsid w:val="008E7EB9"/>
    <w:rsid w:val="008F0D31"/>
    <w:rsid w:val="008F1DAC"/>
    <w:rsid w:val="008F2A68"/>
    <w:rsid w:val="008F4862"/>
    <w:rsid w:val="008F63A0"/>
    <w:rsid w:val="008F65E2"/>
    <w:rsid w:val="008F6FD1"/>
    <w:rsid w:val="008F7098"/>
    <w:rsid w:val="008F71E0"/>
    <w:rsid w:val="00900DB8"/>
    <w:rsid w:val="00900FD5"/>
    <w:rsid w:val="00903E13"/>
    <w:rsid w:val="00904119"/>
    <w:rsid w:val="00904ADA"/>
    <w:rsid w:val="0090592C"/>
    <w:rsid w:val="00906152"/>
    <w:rsid w:val="00906BD1"/>
    <w:rsid w:val="009120B2"/>
    <w:rsid w:val="00913B8E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C78"/>
    <w:rsid w:val="00952283"/>
    <w:rsid w:val="009541FC"/>
    <w:rsid w:val="00954F0F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3D89"/>
    <w:rsid w:val="00994032"/>
    <w:rsid w:val="00996FC8"/>
    <w:rsid w:val="00997494"/>
    <w:rsid w:val="009A012B"/>
    <w:rsid w:val="009A08DB"/>
    <w:rsid w:val="009A27D0"/>
    <w:rsid w:val="009A4470"/>
    <w:rsid w:val="009A5254"/>
    <w:rsid w:val="009A5481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38EB"/>
    <w:rsid w:val="009C464B"/>
    <w:rsid w:val="009C488D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403D"/>
    <w:rsid w:val="00A355F4"/>
    <w:rsid w:val="00A35AD9"/>
    <w:rsid w:val="00A35C90"/>
    <w:rsid w:val="00A35E81"/>
    <w:rsid w:val="00A36525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6284"/>
    <w:rsid w:val="00A56612"/>
    <w:rsid w:val="00A56B3B"/>
    <w:rsid w:val="00A612FC"/>
    <w:rsid w:val="00A61488"/>
    <w:rsid w:val="00A61DBB"/>
    <w:rsid w:val="00A62BAA"/>
    <w:rsid w:val="00A63615"/>
    <w:rsid w:val="00A63853"/>
    <w:rsid w:val="00A63A45"/>
    <w:rsid w:val="00A70724"/>
    <w:rsid w:val="00A725FE"/>
    <w:rsid w:val="00A7300D"/>
    <w:rsid w:val="00A74BBF"/>
    <w:rsid w:val="00A757C4"/>
    <w:rsid w:val="00A75A7E"/>
    <w:rsid w:val="00A76F71"/>
    <w:rsid w:val="00A77526"/>
    <w:rsid w:val="00A775F7"/>
    <w:rsid w:val="00A81962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23A6"/>
    <w:rsid w:val="00AD27D8"/>
    <w:rsid w:val="00AD30C0"/>
    <w:rsid w:val="00AD5B66"/>
    <w:rsid w:val="00AD68D6"/>
    <w:rsid w:val="00AD6ECB"/>
    <w:rsid w:val="00AE3281"/>
    <w:rsid w:val="00AE37AE"/>
    <w:rsid w:val="00AE4205"/>
    <w:rsid w:val="00AE4444"/>
    <w:rsid w:val="00AE4819"/>
    <w:rsid w:val="00AE7932"/>
    <w:rsid w:val="00AF0232"/>
    <w:rsid w:val="00AF1F7D"/>
    <w:rsid w:val="00AF3367"/>
    <w:rsid w:val="00B02D95"/>
    <w:rsid w:val="00B02ED1"/>
    <w:rsid w:val="00B04B79"/>
    <w:rsid w:val="00B057E7"/>
    <w:rsid w:val="00B063F1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4499"/>
    <w:rsid w:val="00B27861"/>
    <w:rsid w:val="00B30863"/>
    <w:rsid w:val="00B30E0C"/>
    <w:rsid w:val="00B31142"/>
    <w:rsid w:val="00B313E4"/>
    <w:rsid w:val="00B35EC4"/>
    <w:rsid w:val="00B3661C"/>
    <w:rsid w:val="00B377AE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360B"/>
    <w:rsid w:val="00B553B1"/>
    <w:rsid w:val="00B55AFA"/>
    <w:rsid w:val="00B60BA8"/>
    <w:rsid w:val="00B61082"/>
    <w:rsid w:val="00B661AF"/>
    <w:rsid w:val="00B66804"/>
    <w:rsid w:val="00B66C25"/>
    <w:rsid w:val="00B67040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2F44"/>
    <w:rsid w:val="00B93937"/>
    <w:rsid w:val="00B9460A"/>
    <w:rsid w:val="00B9577D"/>
    <w:rsid w:val="00B9740E"/>
    <w:rsid w:val="00BA1A49"/>
    <w:rsid w:val="00BA2643"/>
    <w:rsid w:val="00BA3FE9"/>
    <w:rsid w:val="00BA5811"/>
    <w:rsid w:val="00BA594C"/>
    <w:rsid w:val="00BA64D5"/>
    <w:rsid w:val="00BA681B"/>
    <w:rsid w:val="00BB107B"/>
    <w:rsid w:val="00BB15F6"/>
    <w:rsid w:val="00BB1D5A"/>
    <w:rsid w:val="00BB33D3"/>
    <w:rsid w:val="00BB36E7"/>
    <w:rsid w:val="00BB4840"/>
    <w:rsid w:val="00BC27F5"/>
    <w:rsid w:val="00BC36BE"/>
    <w:rsid w:val="00BC481F"/>
    <w:rsid w:val="00BC7280"/>
    <w:rsid w:val="00BD0486"/>
    <w:rsid w:val="00BD153E"/>
    <w:rsid w:val="00BD3701"/>
    <w:rsid w:val="00BD3795"/>
    <w:rsid w:val="00BD657B"/>
    <w:rsid w:val="00BE0011"/>
    <w:rsid w:val="00BE18E6"/>
    <w:rsid w:val="00BE1BAB"/>
    <w:rsid w:val="00BE2BBA"/>
    <w:rsid w:val="00BE4C08"/>
    <w:rsid w:val="00BE4D39"/>
    <w:rsid w:val="00BE55DE"/>
    <w:rsid w:val="00BE6C97"/>
    <w:rsid w:val="00BE6D90"/>
    <w:rsid w:val="00BE7B01"/>
    <w:rsid w:val="00BF0B9D"/>
    <w:rsid w:val="00BF0B9E"/>
    <w:rsid w:val="00BF16E0"/>
    <w:rsid w:val="00BF18FC"/>
    <w:rsid w:val="00BF1A1E"/>
    <w:rsid w:val="00BF2FAA"/>
    <w:rsid w:val="00BF3B23"/>
    <w:rsid w:val="00BF4011"/>
    <w:rsid w:val="00BF522D"/>
    <w:rsid w:val="00C0081E"/>
    <w:rsid w:val="00C014D3"/>
    <w:rsid w:val="00C01DC0"/>
    <w:rsid w:val="00C03469"/>
    <w:rsid w:val="00C03845"/>
    <w:rsid w:val="00C045BE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1903"/>
    <w:rsid w:val="00C43022"/>
    <w:rsid w:val="00C43411"/>
    <w:rsid w:val="00C43B0B"/>
    <w:rsid w:val="00C46EA4"/>
    <w:rsid w:val="00C47044"/>
    <w:rsid w:val="00C47E48"/>
    <w:rsid w:val="00C51DFB"/>
    <w:rsid w:val="00C53BBF"/>
    <w:rsid w:val="00C53C7E"/>
    <w:rsid w:val="00C550D7"/>
    <w:rsid w:val="00C552B5"/>
    <w:rsid w:val="00C55AF9"/>
    <w:rsid w:val="00C5648C"/>
    <w:rsid w:val="00C60474"/>
    <w:rsid w:val="00C60A5D"/>
    <w:rsid w:val="00C60D3C"/>
    <w:rsid w:val="00C62E48"/>
    <w:rsid w:val="00C6360A"/>
    <w:rsid w:val="00C63A61"/>
    <w:rsid w:val="00C63C73"/>
    <w:rsid w:val="00C65BB3"/>
    <w:rsid w:val="00C660F9"/>
    <w:rsid w:val="00C66D7F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48D3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EC0"/>
    <w:rsid w:val="00CD4FE0"/>
    <w:rsid w:val="00CD6D97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37DFF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4D02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A0886"/>
    <w:rsid w:val="00DA11DD"/>
    <w:rsid w:val="00DA2D00"/>
    <w:rsid w:val="00DA328A"/>
    <w:rsid w:val="00DA3BA1"/>
    <w:rsid w:val="00DA3FB7"/>
    <w:rsid w:val="00DA5DC5"/>
    <w:rsid w:val="00DA7212"/>
    <w:rsid w:val="00DA7EC3"/>
    <w:rsid w:val="00DB1F43"/>
    <w:rsid w:val="00DB37EC"/>
    <w:rsid w:val="00DB3804"/>
    <w:rsid w:val="00DC10BD"/>
    <w:rsid w:val="00DC116D"/>
    <w:rsid w:val="00DC3098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332F"/>
    <w:rsid w:val="00DE4045"/>
    <w:rsid w:val="00DE4359"/>
    <w:rsid w:val="00DE7557"/>
    <w:rsid w:val="00DE7F8A"/>
    <w:rsid w:val="00DF199A"/>
    <w:rsid w:val="00DF363B"/>
    <w:rsid w:val="00DF370F"/>
    <w:rsid w:val="00DF4491"/>
    <w:rsid w:val="00DF4649"/>
    <w:rsid w:val="00DF4BCC"/>
    <w:rsid w:val="00DF6CA4"/>
    <w:rsid w:val="00E01730"/>
    <w:rsid w:val="00E045D9"/>
    <w:rsid w:val="00E072FC"/>
    <w:rsid w:val="00E0744F"/>
    <w:rsid w:val="00E13224"/>
    <w:rsid w:val="00E13484"/>
    <w:rsid w:val="00E14BC5"/>
    <w:rsid w:val="00E153EA"/>
    <w:rsid w:val="00E17817"/>
    <w:rsid w:val="00E216A4"/>
    <w:rsid w:val="00E2483E"/>
    <w:rsid w:val="00E25A52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3428"/>
    <w:rsid w:val="00E438BF"/>
    <w:rsid w:val="00E465C8"/>
    <w:rsid w:val="00E50A01"/>
    <w:rsid w:val="00E51434"/>
    <w:rsid w:val="00E52105"/>
    <w:rsid w:val="00E522B8"/>
    <w:rsid w:val="00E530C0"/>
    <w:rsid w:val="00E5385A"/>
    <w:rsid w:val="00E541DD"/>
    <w:rsid w:val="00E57481"/>
    <w:rsid w:val="00E605BF"/>
    <w:rsid w:val="00E6109C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7A8"/>
    <w:rsid w:val="00E86F52"/>
    <w:rsid w:val="00E87FAE"/>
    <w:rsid w:val="00E919A3"/>
    <w:rsid w:val="00E91B94"/>
    <w:rsid w:val="00E92129"/>
    <w:rsid w:val="00E94C72"/>
    <w:rsid w:val="00E95548"/>
    <w:rsid w:val="00EA4A95"/>
    <w:rsid w:val="00EA4D5F"/>
    <w:rsid w:val="00EA4E80"/>
    <w:rsid w:val="00EA7828"/>
    <w:rsid w:val="00EB088D"/>
    <w:rsid w:val="00EB2728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D62"/>
    <w:rsid w:val="00F12CF5"/>
    <w:rsid w:val="00F14240"/>
    <w:rsid w:val="00F154BB"/>
    <w:rsid w:val="00F161B7"/>
    <w:rsid w:val="00F16772"/>
    <w:rsid w:val="00F17240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62E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36F4"/>
    <w:rsid w:val="00F56533"/>
    <w:rsid w:val="00F56BAA"/>
    <w:rsid w:val="00F610A2"/>
    <w:rsid w:val="00F62FE7"/>
    <w:rsid w:val="00F669D9"/>
    <w:rsid w:val="00F66B3C"/>
    <w:rsid w:val="00F66C2A"/>
    <w:rsid w:val="00F66E8D"/>
    <w:rsid w:val="00F67279"/>
    <w:rsid w:val="00F7486F"/>
    <w:rsid w:val="00F75358"/>
    <w:rsid w:val="00F803AC"/>
    <w:rsid w:val="00F81F12"/>
    <w:rsid w:val="00F831EC"/>
    <w:rsid w:val="00F86167"/>
    <w:rsid w:val="00F861D0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376D"/>
    <w:rsid w:val="00FB468E"/>
    <w:rsid w:val="00FC0B1D"/>
    <w:rsid w:val="00FC19F6"/>
    <w:rsid w:val="00FC3621"/>
    <w:rsid w:val="00FC452D"/>
    <w:rsid w:val="00FC49B9"/>
    <w:rsid w:val="00FC50A7"/>
    <w:rsid w:val="00FC6C5F"/>
    <w:rsid w:val="00FC7A32"/>
    <w:rsid w:val="00FD0C0D"/>
    <w:rsid w:val="00FD1836"/>
    <w:rsid w:val="00FD185A"/>
    <w:rsid w:val="00FD3155"/>
    <w:rsid w:val="00FD583C"/>
    <w:rsid w:val="00FE0105"/>
    <w:rsid w:val="00FE0D88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character" w:customStyle="1" w:styleId="s1">
    <w:name w:val="s1"/>
    <w:basedOn w:val="a0"/>
    <w:rsid w:val="004D4DE4"/>
  </w:style>
  <w:style w:type="character" w:customStyle="1" w:styleId="s3">
    <w:name w:val="s3"/>
    <w:basedOn w:val="a0"/>
    <w:rsid w:val="004D4DE4"/>
  </w:style>
  <w:style w:type="paragraph" w:customStyle="1" w:styleId="1d">
    <w:name w:val="1Главный"/>
    <w:basedOn w:val="a"/>
    <w:uiPriority w:val="99"/>
    <w:semiHidden/>
    <w:rsid w:val="006D4313"/>
    <w:pPr>
      <w:spacing w:after="120"/>
      <w:ind w:firstLine="709"/>
      <w:jc w:val="both"/>
    </w:pPr>
    <w:rPr>
      <w:sz w:val="28"/>
      <w:szCs w:val="28"/>
    </w:rPr>
  </w:style>
  <w:style w:type="character" w:customStyle="1" w:styleId="0">
    <w:name w:val="0Абзац Знак"/>
    <w:link w:val="00"/>
    <w:semiHidden/>
    <w:locked/>
    <w:rsid w:val="006D4313"/>
    <w:rPr>
      <w:color w:val="000000"/>
      <w:sz w:val="28"/>
      <w:szCs w:val="28"/>
      <w:lang w:val="x-none" w:eastAsia="x-none"/>
    </w:rPr>
  </w:style>
  <w:style w:type="paragraph" w:customStyle="1" w:styleId="00">
    <w:name w:val="0Абзац"/>
    <w:basedOn w:val="af9"/>
    <w:link w:val="0"/>
    <w:semiHidden/>
    <w:qFormat/>
    <w:rsid w:val="006D4313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character" w:customStyle="1" w:styleId="s1">
    <w:name w:val="s1"/>
    <w:basedOn w:val="a0"/>
    <w:rsid w:val="004D4DE4"/>
  </w:style>
  <w:style w:type="character" w:customStyle="1" w:styleId="s3">
    <w:name w:val="s3"/>
    <w:basedOn w:val="a0"/>
    <w:rsid w:val="004D4DE4"/>
  </w:style>
  <w:style w:type="paragraph" w:customStyle="1" w:styleId="1d">
    <w:name w:val="1Главный"/>
    <w:basedOn w:val="a"/>
    <w:uiPriority w:val="99"/>
    <w:semiHidden/>
    <w:rsid w:val="006D4313"/>
    <w:pPr>
      <w:spacing w:after="120"/>
      <w:ind w:firstLine="709"/>
      <w:jc w:val="both"/>
    </w:pPr>
    <w:rPr>
      <w:sz w:val="28"/>
      <w:szCs w:val="28"/>
    </w:rPr>
  </w:style>
  <w:style w:type="character" w:customStyle="1" w:styleId="0">
    <w:name w:val="0Абзац Знак"/>
    <w:link w:val="00"/>
    <w:semiHidden/>
    <w:locked/>
    <w:rsid w:val="006D4313"/>
    <w:rPr>
      <w:color w:val="000000"/>
      <w:sz w:val="28"/>
      <w:szCs w:val="28"/>
      <w:lang w:val="x-none" w:eastAsia="x-none"/>
    </w:rPr>
  </w:style>
  <w:style w:type="paragraph" w:customStyle="1" w:styleId="00">
    <w:name w:val="0Абзац"/>
    <w:basedOn w:val="af9"/>
    <w:link w:val="0"/>
    <w:semiHidden/>
    <w:qFormat/>
    <w:rsid w:val="006D4313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72FB-C259-48B7-9FA6-8A2E6529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521</cp:revision>
  <cp:lastPrinted>2019-11-25T08:11:00Z</cp:lastPrinted>
  <dcterms:created xsi:type="dcterms:W3CDTF">2018-01-30T13:13:00Z</dcterms:created>
  <dcterms:modified xsi:type="dcterms:W3CDTF">2019-11-25T08:52:00Z</dcterms:modified>
</cp:coreProperties>
</file>